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41739" w14:textId="3ED427DB" w:rsidR="000C1BCC" w:rsidRPr="00757A38" w:rsidRDefault="002C3893" w:rsidP="00305605">
      <w:pPr>
        <w:jc w:val="center"/>
        <w:rPr>
          <w:rFonts w:ascii="Century Gothic" w:hAnsi="Century Gothic"/>
          <w:sz w:val="40"/>
        </w:rPr>
      </w:pPr>
      <w:r w:rsidRPr="00757A38">
        <w:rPr>
          <w:rFonts w:ascii="Century Gothic" w:hAnsi="Century Gothic"/>
          <w:noProof/>
          <w:sz w:val="40"/>
        </w:rPr>
        <w:drawing>
          <wp:anchor distT="0" distB="0" distL="114300" distR="114300" simplePos="0" relativeHeight="251658240" behindDoc="1" locked="0" layoutInCell="1" allowOverlap="1" wp14:anchorId="13E23B0E" wp14:editId="7B2707F4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1020445" cy="1021080"/>
            <wp:effectExtent l="0" t="0" r="8255" b="7620"/>
            <wp:wrapTight wrapText="bothSides">
              <wp:wrapPolygon edited="0">
                <wp:start x="0" y="0"/>
                <wp:lineTo x="0" y="21358"/>
                <wp:lineTo x="21371" y="21358"/>
                <wp:lineTo x="213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05" w:rsidRPr="00757A38">
        <w:rPr>
          <w:rFonts w:ascii="Century Gothic" w:hAnsi="Century Gothic"/>
          <w:noProof/>
          <w:sz w:val="40"/>
        </w:rPr>
        <w:drawing>
          <wp:anchor distT="0" distB="0" distL="114300" distR="114300" simplePos="0" relativeHeight="251659264" behindDoc="1" locked="0" layoutInCell="1" allowOverlap="1" wp14:anchorId="60C585E1" wp14:editId="5405D8DD">
            <wp:simplePos x="0" y="0"/>
            <wp:positionH relativeFrom="column">
              <wp:posOffset>651510</wp:posOffset>
            </wp:positionH>
            <wp:positionV relativeFrom="paragraph">
              <wp:posOffset>478790</wp:posOffset>
            </wp:positionV>
            <wp:extent cx="1217930" cy="424815"/>
            <wp:effectExtent l="0" t="0" r="1270" b="0"/>
            <wp:wrapTight wrapText="bothSides">
              <wp:wrapPolygon edited="0">
                <wp:start x="0" y="0"/>
                <wp:lineTo x="0" y="20341"/>
                <wp:lineTo x="21285" y="20341"/>
                <wp:lineTo x="212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D Text and Logo (Blu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05" w:rsidRPr="00757A38">
        <w:rPr>
          <w:rFonts w:ascii="Century Gothic" w:hAnsi="Century Gothic"/>
          <w:noProof/>
          <w:sz w:val="40"/>
        </w:rPr>
        <w:drawing>
          <wp:anchor distT="0" distB="0" distL="114300" distR="114300" simplePos="0" relativeHeight="251660288" behindDoc="1" locked="0" layoutInCell="1" allowOverlap="1" wp14:anchorId="3F084E75" wp14:editId="749C58F9">
            <wp:simplePos x="0" y="0"/>
            <wp:positionH relativeFrom="column">
              <wp:posOffset>648970</wp:posOffset>
            </wp:positionH>
            <wp:positionV relativeFrom="paragraph">
              <wp:posOffset>0</wp:posOffset>
            </wp:positionV>
            <wp:extent cx="1217930" cy="447040"/>
            <wp:effectExtent l="0" t="0" r="1270" b="0"/>
            <wp:wrapTight wrapText="bothSides">
              <wp:wrapPolygon edited="0">
                <wp:start x="11825" y="0"/>
                <wp:lineTo x="0" y="6443"/>
                <wp:lineTo x="0" y="20250"/>
                <wp:lineTo x="8784" y="20250"/>
                <wp:lineTo x="19595" y="20250"/>
                <wp:lineTo x="21285" y="19330"/>
                <wp:lineTo x="21285" y="1841"/>
                <wp:lineTo x="14528" y="0"/>
                <wp:lineTo x="1182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robaticartsreverselogo.png"/>
                    <pic:cNvPicPr/>
                  </pic:nvPicPr>
                  <pic:blipFill>
                    <a:blip r:embed="rId10" cstate="print">
                      <a:alphaModFix/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A38" w:rsidRPr="00757A38">
        <w:rPr>
          <w:rFonts w:ascii="Century Gothic" w:hAnsi="Century Gothic"/>
          <w:noProof/>
          <w:sz w:val="40"/>
        </w:rPr>
        <w:t>Newsletter</w:t>
      </w:r>
      <w:r w:rsidR="00587E6D">
        <w:rPr>
          <w:rFonts w:ascii="Century Gothic" w:hAnsi="Century Gothic"/>
          <w:noProof/>
          <w:sz w:val="40"/>
        </w:rPr>
        <w:t>-</w:t>
      </w:r>
      <w:r w:rsidR="00430796">
        <w:rPr>
          <w:rFonts w:ascii="Century Gothic" w:hAnsi="Century Gothic"/>
          <w:noProof/>
          <w:sz w:val="40"/>
        </w:rPr>
        <w:t>April</w:t>
      </w:r>
      <w:r w:rsidR="00587E6D">
        <w:rPr>
          <w:rFonts w:ascii="Century Gothic" w:hAnsi="Century Gothic"/>
          <w:noProof/>
          <w:sz w:val="40"/>
        </w:rPr>
        <w:t xml:space="preserve"> 202</w:t>
      </w:r>
      <w:r w:rsidR="00FA0CA7">
        <w:rPr>
          <w:rFonts w:ascii="Century Gothic" w:hAnsi="Century Gothic"/>
          <w:noProof/>
          <w:sz w:val="40"/>
        </w:rPr>
        <w:t>1</w:t>
      </w:r>
    </w:p>
    <w:p w14:paraId="101F6EA5" w14:textId="6D2EC647" w:rsidR="00305605" w:rsidRDefault="00305605" w:rsidP="00305605">
      <w:pPr>
        <w:jc w:val="center"/>
        <w:rPr>
          <w:sz w:val="40"/>
        </w:rPr>
      </w:pPr>
    </w:p>
    <w:p w14:paraId="7F71453E" w14:textId="4AF34E68" w:rsidR="009B704D" w:rsidRDefault="009B704D" w:rsidP="00F849AA">
      <w:pPr>
        <w:rPr>
          <w:rFonts w:ascii="Berlin Sans FB" w:hAnsi="Berlin Sans FB" w:cs="Tahoma"/>
          <w:sz w:val="28"/>
          <w:szCs w:val="16"/>
        </w:rPr>
      </w:pPr>
    </w:p>
    <w:p w14:paraId="7313D700" w14:textId="2994E2AC" w:rsidR="00625D30" w:rsidRPr="00786921" w:rsidRDefault="00430796" w:rsidP="00430796">
      <w:pPr>
        <w:shd w:val="clear" w:color="auto" w:fill="FFFF00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Back to In-Person Classes!</w:t>
      </w:r>
      <w:r w:rsidR="00FA0CA7">
        <w:rPr>
          <w:rFonts w:ascii="Century Gothic" w:hAnsi="Century Gothic" w:cs="Tahoma"/>
          <w:sz w:val="24"/>
          <w:szCs w:val="24"/>
        </w:rPr>
        <w:t xml:space="preserve"> </w:t>
      </w:r>
    </w:p>
    <w:p w14:paraId="4A9837E9" w14:textId="112D71C0" w:rsidR="002C3893" w:rsidRPr="00786921" w:rsidRDefault="00430796" w:rsidP="00625D30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I am excited to announce that we will be returning to in person classes from Monday 19</w:t>
      </w:r>
      <w:r w:rsidRPr="00430796">
        <w:rPr>
          <w:rFonts w:ascii="Century Gothic" w:hAnsi="Century Gothic" w:cs="Tahoma"/>
          <w:sz w:val="24"/>
          <w:szCs w:val="24"/>
          <w:vertAlign w:val="superscript"/>
        </w:rPr>
        <w:t>th</w:t>
      </w:r>
      <w:r>
        <w:rPr>
          <w:rFonts w:ascii="Century Gothic" w:hAnsi="Century Gothic" w:cs="Tahoma"/>
          <w:sz w:val="24"/>
          <w:szCs w:val="24"/>
        </w:rPr>
        <w:t xml:space="preserve"> April- Saturday 28</w:t>
      </w:r>
      <w:r w:rsidRPr="00430796">
        <w:rPr>
          <w:rFonts w:ascii="Century Gothic" w:hAnsi="Century Gothic" w:cs="Tahoma"/>
          <w:sz w:val="24"/>
          <w:szCs w:val="24"/>
          <w:vertAlign w:val="superscript"/>
        </w:rPr>
        <w:t>th</w:t>
      </w:r>
      <w:r>
        <w:rPr>
          <w:rFonts w:ascii="Century Gothic" w:hAnsi="Century Gothic" w:cs="Tahoma"/>
          <w:sz w:val="24"/>
          <w:szCs w:val="24"/>
        </w:rPr>
        <w:t xml:space="preserve"> July. This makes it a 13-week term, which I know sounds long but after two and a half terms on zoom I wanted as much in-person time with the students as possible. I have especially missed those of you whom I </w:t>
      </w:r>
      <w:r w:rsidR="00DC180E">
        <w:rPr>
          <w:rFonts w:ascii="Century Gothic" w:hAnsi="Century Gothic" w:cs="Tahoma"/>
          <w:sz w:val="24"/>
          <w:szCs w:val="24"/>
        </w:rPr>
        <w:t>have not</w:t>
      </w:r>
      <w:r>
        <w:rPr>
          <w:rFonts w:ascii="Century Gothic" w:hAnsi="Century Gothic" w:cs="Tahoma"/>
          <w:sz w:val="24"/>
          <w:szCs w:val="24"/>
        </w:rPr>
        <w:t xml:space="preserve"> seen since December and I hope that you will be able to join us for the Summer term. </w:t>
      </w:r>
      <w:r w:rsidR="00DC180E">
        <w:rPr>
          <w:rFonts w:ascii="Century Gothic" w:hAnsi="Century Gothic" w:cs="Tahoma"/>
          <w:sz w:val="24"/>
          <w:szCs w:val="24"/>
        </w:rPr>
        <w:t>If you have received this letter and do not intend to return</w:t>
      </w:r>
      <w:r w:rsidR="00C368A5">
        <w:rPr>
          <w:rFonts w:ascii="Century Gothic" w:hAnsi="Century Gothic" w:cs="Tahoma"/>
          <w:sz w:val="24"/>
          <w:szCs w:val="24"/>
        </w:rPr>
        <w:t>,</w:t>
      </w:r>
      <w:r w:rsidR="00DC180E">
        <w:rPr>
          <w:rFonts w:ascii="Century Gothic" w:hAnsi="Century Gothic" w:cs="Tahoma"/>
          <w:sz w:val="24"/>
          <w:szCs w:val="24"/>
        </w:rPr>
        <w:t xml:space="preserve"> please let me know ASAP. </w:t>
      </w:r>
    </w:p>
    <w:p w14:paraId="24688591" w14:textId="7851089B" w:rsidR="002C3893" w:rsidRPr="00786921" w:rsidRDefault="00430796" w:rsidP="00430796">
      <w:pPr>
        <w:shd w:val="clear" w:color="auto" w:fill="00B0F0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Covid precautions</w:t>
      </w:r>
    </w:p>
    <w:p w14:paraId="29F48759" w14:textId="612959C0" w:rsidR="00625D30" w:rsidRDefault="00430796" w:rsidP="00625D30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Just as before we are still under strict instructions to follow all the same guidelines la</w:t>
      </w:r>
      <w:r w:rsidR="00794B8B">
        <w:rPr>
          <w:rFonts w:ascii="Century Gothic" w:hAnsi="Century Gothic" w:cs="Tahoma"/>
          <w:sz w:val="24"/>
          <w:szCs w:val="24"/>
        </w:rPr>
        <w:t>id</w:t>
      </w:r>
      <w:r>
        <w:rPr>
          <w:rFonts w:ascii="Century Gothic" w:hAnsi="Century Gothic" w:cs="Tahoma"/>
          <w:sz w:val="24"/>
          <w:szCs w:val="24"/>
        </w:rPr>
        <w:t xml:space="preserve"> down by the government as in the Autumn Term</w:t>
      </w:r>
      <w:r w:rsidR="00794B8B">
        <w:rPr>
          <w:rFonts w:ascii="Century Gothic" w:hAnsi="Century Gothic" w:cs="Tahoma"/>
          <w:sz w:val="24"/>
          <w:szCs w:val="24"/>
        </w:rPr>
        <w:t>.</w:t>
      </w:r>
      <w:r>
        <w:rPr>
          <w:rFonts w:ascii="Century Gothic" w:hAnsi="Century Gothic" w:cs="Tahoma"/>
          <w:sz w:val="24"/>
          <w:szCs w:val="24"/>
        </w:rPr>
        <w:t xml:space="preserve"> </w:t>
      </w:r>
      <w:r w:rsidR="00794B8B">
        <w:rPr>
          <w:rFonts w:ascii="Century Gothic" w:hAnsi="Century Gothic" w:cs="Tahoma"/>
          <w:sz w:val="24"/>
          <w:szCs w:val="24"/>
        </w:rPr>
        <w:t>This</w:t>
      </w:r>
      <w:r>
        <w:rPr>
          <w:rFonts w:ascii="Century Gothic" w:hAnsi="Century Gothic" w:cs="Tahoma"/>
          <w:sz w:val="24"/>
          <w:szCs w:val="24"/>
        </w:rPr>
        <w:t xml:space="preserve"> means, </w:t>
      </w:r>
      <w:r w:rsidRPr="00794B8B">
        <w:rPr>
          <w:rFonts w:ascii="Century Gothic" w:hAnsi="Century Gothic" w:cs="Tahoma"/>
          <w:b/>
          <w:bCs/>
          <w:i/>
          <w:iCs/>
          <w:sz w:val="24"/>
          <w:szCs w:val="24"/>
        </w:rPr>
        <w:t>social distancing outside and inside class, masks for over 11’s and adults</w:t>
      </w:r>
      <w:r w:rsidR="00C368A5">
        <w:rPr>
          <w:rFonts w:ascii="Century Gothic" w:hAnsi="Century Gothic" w:cs="Tahoma"/>
          <w:b/>
          <w:bCs/>
          <w:i/>
          <w:iCs/>
          <w:sz w:val="24"/>
          <w:szCs w:val="24"/>
        </w:rPr>
        <w:t xml:space="preserve"> when moving around the venues</w:t>
      </w:r>
      <w:r w:rsidRPr="00794B8B">
        <w:rPr>
          <w:rFonts w:ascii="Century Gothic" w:hAnsi="Century Gothic" w:cs="Tahoma"/>
          <w:b/>
          <w:bCs/>
          <w:i/>
          <w:iCs/>
          <w:sz w:val="24"/>
          <w:szCs w:val="24"/>
        </w:rPr>
        <w:t xml:space="preserve"> and use of hand sanitiser when entering and leaving the building</w:t>
      </w:r>
      <w:r>
        <w:rPr>
          <w:rFonts w:ascii="Century Gothic" w:hAnsi="Century Gothic" w:cs="Tahoma"/>
          <w:sz w:val="24"/>
          <w:szCs w:val="24"/>
        </w:rPr>
        <w:t xml:space="preserve">. Parents are not permitted to enter the building </w:t>
      </w:r>
      <w:r w:rsidR="00C368A5">
        <w:rPr>
          <w:rFonts w:ascii="Century Gothic" w:hAnsi="Century Gothic" w:cs="Tahoma"/>
          <w:sz w:val="24"/>
          <w:szCs w:val="24"/>
        </w:rPr>
        <w:t xml:space="preserve">at </w:t>
      </w:r>
      <w:r>
        <w:rPr>
          <w:rFonts w:ascii="Century Gothic" w:hAnsi="Century Gothic" w:cs="Tahoma"/>
          <w:sz w:val="24"/>
          <w:szCs w:val="24"/>
        </w:rPr>
        <w:t>any</w:t>
      </w:r>
      <w:r w:rsidR="00C368A5">
        <w:rPr>
          <w:rFonts w:ascii="Century Gothic" w:hAnsi="Century Gothic" w:cs="Tahoma"/>
          <w:sz w:val="24"/>
          <w:szCs w:val="24"/>
        </w:rPr>
        <w:t xml:space="preserve"> our</w:t>
      </w:r>
      <w:r>
        <w:rPr>
          <w:rFonts w:ascii="Century Gothic" w:hAnsi="Century Gothic" w:cs="Tahoma"/>
          <w:sz w:val="24"/>
          <w:szCs w:val="24"/>
        </w:rPr>
        <w:t xml:space="preserve"> venues unless it is an emergency. </w:t>
      </w:r>
      <w:r w:rsidRPr="00794B8B">
        <w:rPr>
          <w:rFonts w:ascii="Century Gothic" w:hAnsi="Century Gothic" w:cs="Tahoma"/>
          <w:b/>
          <w:bCs/>
          <w:i/>
          <w:iCs/>
          <w:sz w:val="24"/>
          <w:szCs w:val="24"/>
        </w:rPr>
        <w:t xml:space="preserve">Over 16’s must use the Track and Trace QR code located at both Newton Ferrers and </w:t>
      </w:r>
      <w:proofErr w:type="spellStart"/>
      <w:r w:rsidRPr="00794B8B">
        <w:rPr>
          <w:rFonts w:ascii="Century Gothic" w:hAnsi="Century Gothic" w:cs="Tahoma"/>
          <w:b/>
          <w:bCs/>
          <w:i/>
          <w:iCs/>
          <w:sz w:val="24"/>
          <w:szCs w:val="24"/>
        </w:rPr>
        <w:t>Holbeton</w:t>
      </w:r>
      <w:proofErr w:type="spellEnd"/>
      <w:r w:rsidRPr="00794B8B">
        <w:rPr>
          <w:rFonts w:ascii="Century Gothic" w:hAnsi="Century Gothic" w:cs="Tahoma"/>
          <w:b/>
          <w:bCs/>
          <w:i/>
          <w:iCs/>
          <w:sz w:val="24"/>
          <w:szCs w:val="24"/>
        </w:rPr>
        <w:t xml:space="preserve"> if they enter the building for any reason</w:t>
      </w:r>
      <w:r>
        <w:rPr>
          <w:rFonts w:ascii="Century Gothic" w:hAnsi="Century Gothic" w:cs="Tahoma"/>
          <w:sz w:val="24"/>
          <w:szCs w:val="24"/>
        </w:rPr>
        <w:t xml:space="preserve">. This includes popping into the lobby to help their child on with their shoes. </w:t>
      </w:r>
    </w:p>
    <w:p w14:paraId="4C17C190" w14:textId="20894BEE" w:rsidR="00794B8B" w:rsidRPr="00786921" w:rsidRDefault="00794B8B" w:rsidP="00625D30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May I remind you that, students MUST NOT attend class if they have been off school with sickness, are showing symptoms of or have tested positive for Covid-19, have been asked to self-isolate by their school, have been in contact with someone who is showing symptoms or has tested positive for Covid-19.</w:t>
      </w:r>
    </w:p>
    <w:p w14:paraId="416E091E" w14:textId="77777777" w:rsidR="00430796" w:rsidRDefault="00430796" w:rsidP="00430796">
      <w:pPr>
        <w:shd w:val="clear" w:color="auto" w:fill="CC66FF"/>
        <w:tabs>
          <w:tab w:val="left" w:pos="2034"/>
        </w:tabs>
        <w:rPr>
          <w:rFonts w:ascii="Century Gothic" w:hAnsi="Century Gothic" w:cs="Tahoma"/>
          <w:sz w:val="24"/>
          <w:szCs w:val="24"/>
          <w:shd w:val="clear" w:color="auto" w:fill="CC66FF"/>
        </w:rPr>
      </w:pPr>
      <w:r>
        <w:rPr>
          <w:rFonts w:ascii="Century Gothic" w:hAnsi="Century Gothic" w:cs="Tahoma"/>
          <w:sz w:val="24"/>
          <w:szCs w:val="24"/>
          <w:shd w:val="clear" w:color="auto" w:fill="CC66FF"/>
        </w:rPr>
        <w:t>Class Bubbles</w:t>
      </w:r>
    </w:p>
    <w:p w14:paraId="2D4CBD69" w14:textId="1B49CFDF" w:rsidR="00F20C47" w:rsidRDefault="00430796" w:rsidP="00430796">
      <w:pPr>
        <w:tabs>
          <w:tab w:val="left" w:pos="2034"/>
        </w:tabs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We </w:t>
      </w:r>
      <w:r w:rsidR="00345010">
        <w:rPr>
          <w:rFonts w:ascii="Century Gothic" w:hAnsi="Century Gothic" w:cs="Tahoma"/>
          <w:sz w:val="24"/>
          <w:szCs w:val="24"/>
        </w:rPr>
        <w:t>must</w:t>
      </w:r>
      <w:r>
        <w:rPr>
          <w:rFonts w:ascii="Century Gothic" w:hAnsi="Century Gothic" w:cs="Tahoma"/>
          <w:sz w:val="24"/>
          <w:szCs w:val="24"/>
        </w:rPr>
        <w:t xml:space="preserve"> </w:t>
      </w:r>
      <w:r w:rsidR="00345010">
        <w:rPr>
          <w:rFonts w:ascii="Century Gothic" w:hAnsi="Century Gothic" w:cs="Tahoma"/>
          <w:sz w:val="24"/>
          <w:szCs w:val="24"/>
        </w:rPr>
        <w:t>keep</w:t>
      </w:r>
      <w:r>
        <w:rPr>
          <w:rFonts w:ascii="Century Gothic" w:hAnsi="Century Gothic" w:cs="Tahoma"/>
          <w:sz w:val="24"/>
          <w:szCs w:val="24"/>
        </w:rPr>
        <w:t xml:space="preserve"> children in a bubble of no more tha</w:t>
      </w:r>
      <w:r w:rsidR="00C368A5">
        <w:rPr>
          <w:rFonts w:ascii="Century Gothic" w:hAnsi="Century Gothic" w:cs="Tahoma"/>
          <w:sz w:val="24"/>
          <w:szCs w:val="24"/>
        </w:rPr>
        <w:t>n</w:t>
      </w:r>
      <w:r>
        <w:rPr>
          <w:rFonts w:ascii="Century Gothic" w:hAnsi="Century Gothic" w:cs="Tahoma"/>
          <w:sz w:val="24"/>
          <w:szCs w:val="24"/>
        </w:rPr>
        <w:t xml:space="preserve"> 15 children</w:t>
      </w:r>
      <w:r w:rsidR="00F20C47">
        <w:rPr>
          <w:rFonts w:ascii="Century Gothic" w:hAnsi="Century Gothic" w:cs="Tahoma"/>
          <w:sz w:val="24"/>
          <w:szCs w:val="24"/>
        </w:rPr>
        <w:t xml:space="preserve">. This is so that one student does not mix with more </w:t>
      </w:r>
      <w:r w:rsidR="00C368A5">
        <w:rPr>
          <w:rFonts w:ascii="Century Gothic" w:hAnsi="Century Gothic" w:cs="Tahoma"/>
          <w:sz w:val="24"/>
          <w:szCs w:val="24"/>
        </w:rPr>
        <w:t>than</w:t>
      </w:r>
      <w:r w:rsidR="00F20C47">
        <w:rPr>
          <w:rFonts w:ascii="Century Gothic" w:hAnsi="Century Gothic" w:cs="Tahoma"/>
          <w:sz w:val="24"/>
          <w:szCs w:val="24"/>
        </w:rPr>
        <w:t xml:space="preserve"> 1</w:t>
      </w:r>
      <w:r w:rsidR="00C368A5">
        <w:rPr>
          <w:rFonts w:ascii="Century Gothic" w:hAnsi="Century Gothic" w:cs="Tahoma"/>
          <w:sz w:val="24"/>
          <w:szCs w:val="24"/>
        </w:rPr>
        <w:t>4 other</w:t>
      </w:r>
      <w:r w:rsidR="00F20C47">
        <w:rPr>
          <w:rFonts w:ascii="Century Gothic" w:hAnsi="Century Gothic" w:cs="Tahoma"/>
          <w:sz w:val="24"/>
          <w:szCs w:val="24"/>
        </w:rPr>
        <w:t xml:space="preserve"> children across the whole school. </w:t>
      </w:r>
      <w:proofErr w:type="gramStart"/>
      <w:r w:rsidR="00F20C47">
        <w:rPr>
          <w:rFonts w:ascii="Century Gothic" w:hAnsi="Century Gothic" w:cs="Tahoma"/>
          <w:sz w:val="24"/>
          <w:szCs w:val="24"/>
        </w:rPr>
        <w:t>Luckily</w:t>
      </w:r>
      <w:proofErr w:type="gramEnd"/>
      <w:r w:rsidR="00F20C47">
        <w:rPr>
          <w:rFonts w:ascii="Century Gothic" w:hAnsi="Century Gothic" w:cs="Tahoma"/>
          <w:sz w:val="24"/>
          <w:szCs w:val="24"/>
        </w:rPr>
        <w:t xml:space="preserve"> I have managed</w:t>
      </w:r>
      <w:r w:rsidR="00345010">
        <w:rPr>
          <w:rFonts w:ascii="Century Gothic" w:hAnsi="Century Gothic" w:cs="Tahoma"/>
          <w:sz w:val="24"/>
          <w:szCs w:val="24"/>
        </w:rPr>
        <w:t xml:space="preserve"> to</w:t>
      </w:r>
      <w:r w:rsidR="00F20C47">
        <w:rPr>
          <w:rFonts w:ascii="Century Gothic" w:hAnsi="Century Gothic" w:cs="Tahoma"/>
          <w:sz w:val="24"/>
          <w:szCs w:val="24"/>
        </w:rPr>
        <w:t xml:space="preserve"> wiggle some bubbles around which means that many classes who were sharing a time slot in the Autumn term will now be able to attend every week. We have 3 main bubbles where children might be taking multiple classes across the school. If your child is not </w:t>
      </w:r>
      <w:r w:rsidR="0036072C">
        <w:rPr>
          <w:rFonts w:ascii="Century Gothic" w:hAnsi="Century Gothic" w:cs="Tahoma"/>
          <w:sz w:val="24"/>
          <w:szCs w:val="24"/>
        </w:rPr>
        <w:t>listed,</w:t>
      </w:r>
      <w:r w:rsidR="00F20C47">
        <w:rPr>
          <w:rFonts w:ascii="Century Gothic" w:hAnsi="Century Gothic" w:cs="Tahoma"/>
          <w:sz w:val="24"/>
          <w:szCs w:val="24"/>
        </w:rPr>
        <w:t xml:space="preserve"> then that’s because their class is </w:t>
      </w:r>
      <w:proofErr w:type="spellStart"/>
      <w:proofErr w:type="gramStart"/>
      <w:r w:rsidR="00F20C47">
        <w:rPr>
          <w:rFonts w:ascii="Century Gothic" w:hAnsi="Century Gothic" w:cs="Tahoma"/>
          <w:sz w:val="24"/>
          <w:szCs w:val="24"/>
        </w:rPr>
        <w:t>it’s</w:t>
      </w:r>
      <w:proofErr w:type="spellEnd"/>
      <w:proofErr w:type="gramEnd"/>
      <w:r w:rsidR="00F20C47">
        <w:rPr>
          <w:rFonts w:ascii="Century Gothic" w:hAnsi="Century Gothic" w:cs="Tahoma"/>
          <w:sz w:val="24"/>
          <w:szCs w:val="24"/>
        </w:rPr>
        <w:t xml:space="preserve"> own bubble</w:t>
      </w:r>
      <w:r w:rsidR="00345010">
        <w:rPr>
          <w:rFonts w:ascii="Century Gothic" w:hAnsi="Century Gothic" w:cs="Tahoma"/>
          <w:sz w:val="24"/>
          <w:szCs w:val="24"/>
        </w:rPr>
        <w:t xml:space="preserve"> and you do not need to worry</w:t>
      </w:r>
      <w:r w:rsidR="00F20C47">
        <w:rPr>
          <w:rFonts w:ascii="Century Gothic" w:hAnsi="Century Gothic" w:cs="Tahoma"/>
          <w:sz w:val="24"/>
          <w:szCs w:val="24"/>
        </w:rPr>
        <w:t xml:space="preserve">. </w:t>
      </w:r>
    </w:p>
    <w:p w14:paraId="308028D4" w14:textId="3FAB2030" w:rsidR="00345010" w:rsidRDefault="00345010" w:rsidP="00430796">
      <w:pPr>
        <w:tabs>
          <w:tab w:val="left" w:pos="2034"/>
        </w:tabs>
        <w:rPr>
          <w:rFonts w:ascii="Century Gothic" w:hAnsi="Century Gothic" w:cs="Tahoma"/>
          <w:sz w:val="24"/>
          <w:szCs w:val="24"/>
        </w:rPr>
      </w:pPr>
    </w:p>
    <w:p w14:paraId="22FE9CBE" w14:textId="77777777" w:rsidR="00345010" w:rsidRDefault="00345010" w:rsidP="00430796">
      <w:pPr>
        <w:tabs>
          <w:tab w:val="left" w:pos="2034"/>
        </w:tabs>
        <w:rPr>
          <w:rFonts w:ascii="Century Gothic" w:hAnsi="Century Gothic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0C47" w14:paraId="64884B7A" w14:textId="77777777" w:rsidTr="0036072C">
        <w:tc>
          <w:tcPr>
            <w:tcW w:w="3005" w:type="dxa"/>
            <w:shd w:val="clear" w:color="auto" w:fill="BDD6EE" w:themeFill="accent5" w:themeFillTint="66"/>
          </w:tcPr>
          <w:p w14:paraId="729C5DFC" w14:textId="04D91F09" w:rsidR="00F20C47" w:rsidRPr="00345010" w:rsidRDefault="00F20C47" w:rsidP="00430796">
            <w:pPr>
              <w:tabs>
                <w:tab w:val="left" w:pos="2034"/>
              </w:tabs>
              <w:rPr>
                <w:rFonts w:ascii="Century Gothic" w:hAnsi="Century Gothic" w:cs="Tahoma"/>
                <w:sz w:val="24"/>
                <w:szCs w:val="24"/>
              </w:rPr>
            </w:pPr>
            <w:r w:rsidRPr="00345010">
              <w:rPr>
                <w:rFonts w:ascii="Century Gothic" w:hAnsi="Century Gothic" w:cs="Tahoma"/>
                <w:sz w:val="24"/>
                <w:szCs w:val="24"/>
              </w:rPr>
              <w:lastRenderedPageBreak/>
              <w:t>Blue Bubble (Primary Ballet/ Primary Tap</w:t>
            </w:r>
            <w:r w:rsidR="0036072C" w:rsidRPr="00345010">
              <w:rPr>
                <w:rFonts w:ascii="Century Gothic" w:hAnsi="Century Gothic" w:cs="Tahoma"/>
                <w:sz w:val="24"/>
                <w:szCs w:val="24"/>
              </w:rPr>
              <w:t>/Gr 1 Modern</w:t>
            </w:r>
            <w:r w:rsidR="00345010">
              <w:rPr>
                <w:rFonts w:ascii="Century Gothic" w:hAnsi="Century Gothic" w:cs="Tahoma"/>
                <w:sz w:val="24"/>
                <w:szCs w:val="24"/>
              </w:rPr>
              <w:t>-</w:t>
            </w:r>
            <w:r w:rsidR="0036072C" w:rsidRPr="00345010">
              <w:rPr>
                <w:rFonts w:ascii="Century Gothic" w:hAnsi="Century Gothic" w:cs="Tahoma"/>
                <w:sz w:val="24"/>
                <w:szCs w:val="24"/>
              </w:rPr>
              <w:t>A</w:t>
            </w:r>
            <w:r w:rsidR="00345010">
              <w:rPr>
                <w:rFonts w:ascii="Century Gothic" w:hAnsi="Century Gothic" w:cs="Tahoma"/>
                <w:sz w:val="24"/>
                <w:szCs w:val="24"/>
              </w:rPr>
              <w:t xml:space="preserve"> Team</w:t>
            </w:r>
            <w:r w:rsidRPr="00345010">
              <w:rPr>
                <w:rFonts w:ascii="Century Gothic" w:hAnsi="Century Gothic" w:cs="Tahoma"/>
                <w:sz w:val="24"/>
                <w:szCs w:val="24"/>
              </w:rPr>
              <w:t>)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3CE924B" w14:textId="45A8E1FE" w:rsidR="00F20C47" w:rsidRPr="00345010" w:rsidRDefault="00F20C47" w:rsidP="00430796">
            <w:pPr>
              <w:tabs>
                <w:tab w:val="left" w:pos="2034"/>
              </w:tabs>
              <w:rPr>
                <w:rFonts w:ascii="Century Gothic" w:hAnsi="Century Gothic" w:cs="Tahoma"/>
                <w:sz w:val="24"/>
                <w:szCs w:val="24"/>
              </w:rPr>
            </w:pPr>
            <w:r w:rsidRPr="00345010">
              <w:rPr>
                <w:rFonts w:ascii="Century Gothic" w:hAnsi="Century Gothic" w:cs="Tahoma"/>
                <w:sz w:val="24"/>
                <w:szCs w:val="24"/>
              </w:rPr>
              <w:t>Silver Bubble (Gr 1 tap/ Gr 2 Modern/ Silver Acro/ Hip Hop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56CF29ED" w14:textId="6B958EE6" w:rsidR="00F20C47" w:rsidRPr="00345010" w:rsidRDefault="0036072C" w:rsidP="00430796">
            <w:pPr>
              <w:tabs>
                <w:tab w:val="left" w:pos="2034"/>
              </w:tabs>
              <w:rPr>
                <w:rFonts w:ascii="Century Gothic" w:hAnsi="Century Gothic" w:cs="Tahoma"/>
                <w:sz w:val="24"/>
                <w:szCs w:val="24"/>
              </w:rPr>
            </w:pPr>
            <w:r w:rsidRPr="00345010">
              <w:rPr>
                <w:rFonts w:ascii="Century Gothic" w:hAnsi="Century Gothic" w:cs="Tahoma"/>
                <w:sz w:val="24"/>
                <w:szCs w:val="24"/>
              </w:rPr>
              <w:t>Green Bubble (Gr2 Tap/ Gr3 Modern/ Gr1 Ballet/ Green Acro</w:t>
            </w:r>
          </w:p>
        </w:tc>
      </w:tr>
      <w:tr w:rsidR="00F20C47" w14:paraId="50216CB3" w14:textId="77777777" w:rsidTr="00F20C47">
        <w:tc>
          <w:tcPr>
            <w:tcW w:w="3005" w:type="dxa"/>
          </w:tcPr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1920"/>
            </w:tblGrid>
            <w:tr w:rsidR="00F20C47" w:rsidRPr="00F20C47" w14:paraId="4DE51483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B84DD" w14:textId="7B19C984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 xml:space="preserve">Bethany </w:t>
                  </w:r>
                  <w:r w:rsidRPr="00345010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 xml:space="preserve">H     </w:t>
                  </w:r>
                </w:p>
              </w:tc>
            </w:tr>
            <w:tr w:rsidR="00F20C47" w:rsidRPr="00F20C47" w14:paraId="7B0C44CE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0B3BD" w14:textId="7919FEF4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 xml:space="preserve">Tatty </w:t>
                  </w:r>
                  <w:r w:rsidRPr="00345010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B</w:t>
                  </w:r>
                </w:p>
              </w:tc>
            </w:tr>
            <w:tr w:rsidR="00F20C47" w:rsidRPr="00F20C47" w14:paraId="62780931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8894D" w14:textId="7556CEE6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 xml:space="preserve">Emily </w:t>
                  </w:r>
                  <w:r w:rsidRPr="00345010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F</w:t>
                  </w:r>
                </w:p>
              </w:tc>
            </w:tr>
            <w:tr w:rsidR="00F20C47" w:rsidRPr="00F20C47" w14:paraId="176B9A54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57BD0" w14:textId="7959DE55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Charlotte R</w:t>
                  </w:r>
                </w:p>
              </w:tc>
            </w:tr>
            <w:tr w:rsidR="00F20C47" w:rsidRPr="00F20C47" w14:paraId="71B64ACB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C5219" w14:textId="13AFFBF4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Imogen C</w:t>
                  </w:r>
                </w:p>
              </w:tc>
            </w:tr>
            <w:tr w:rsidR="00F20C47" w:rsidRPr="00F20C47" w14:paraId="7A934360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0330C" w14:textId="2DE4DD3E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Aoife G</w:t>
                  </w:r>
                </w:p>
              </w:tc>
            </w:tr>
            <w:tr w:rsidR="00F20C47" w:rsidRPr="00F20C47" w14:paraId="753C007F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CA8FD" w14:textId="04AA4371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Olivia T</w:t>
                  </w:r>
                </w:p>
              </w:tc>
            </w:tr>
            <w:tr w:rsidR="00F20C47" w:rsidRPr="00F20C47" w14:paraId="0D1A599A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BFB74" w14:textId="1EE541BC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Evie C</w:t>
                  </w:r>
                </w:p>
              </w:tc>
            </w:tr>
            <w:tr w:rsidR="00F20C47" w:rsidRPr="00F20C47" w14:paraId="6902E450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C0EDC" w14:textId="508FA8A7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M</w:t>
                  </w:r>
                  <w:r w:rsidRPr="00345010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aggie S</w:t>
                  </w:r>
                </w:p>
              </w:tc>
            </w:tr>
            <w:tr w:rsidR="00F20C47" w:rsidRPr="00F20C47" w14:paraId="570D7502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DBB76" w14:textId="62FE024C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 xml:space="preserve">Eloise </w:t>
                  </w:r>
                  <w:r w:rsidRPr="00345010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L</w:t>
                  </w:r>
                </w:p>
              </w:tc>
            </w:tr>
            <w:tr w:rsidR="00F20C47" w:rsidRPr="00F20C47" w14:paraId="77FE932E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9B2D6" w14:textId="5BAC0034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Primrose C</w:t>
                  </w:r>
                </w:p>
              </w:tc>
            </w:tr>
            <w:tr w:rsidR="00F20C47" w:rsidRPr="00F20C47" w14:paraId="3B84C383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14AF0" w14:textId="091997DE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Sienna K</w:t>
                  </w:r>
                </w:p>
              </w:tc>
            </w:tr>
            <w:tr w:rsidR="00F20C47" w:rsidRPr="00F20C47" w14:paraId="02F02831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D48D6" w14:textId="6D43E7A1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Ettie K</w:t>
                  </w:r>
                </w:p>
              </w:tc>
            </w:tr>
            <w:tr w:rsidR="00F20C47" w:rsidRPr="00F20C47" w14:paraId="5D9D6D89" w14:textId="77777777" w:rsidTr="00F20C47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28963" w14:textId="5033E417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Paige R</w:t>
                  </w:r>
                </w:p>
              </w:tc>
            </w:tr>
          </w:tbl>
          <w:p w14:paraId="5BC4741D" w14:textId="77777777" w:rsidR="00F20C47" w:rsidRPr="00345010" w:rsidRDefault="00F20C47" w:rsidP="00430796">
            <w:pPr>
              <w:tabs>
                <w:tab w:val="left" w:pos="2034"/>
              </w:tabs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3005" w:type="dxa"/>
          </w:tcPr>
          <w:tbl>
            <w:tblPr>
              <w:tblW w:w="1700" w:type="dxa"/>
              <w:tblLook w:val="04A0" w:firstRow="1" w:lastRow="0" w:firstColumn="1" w:lastColumn="0" w:noHBand="0" w:noVBand="1"/>
            </w:tblPr>
            <w:tblGrid>
              <w:gridCol w:w="1700"/>
            </w:tblGrid>
            <w:tr w:rsidR="00F20C47" w:rsidRPr="00F20C47" w14:paraId="2BEF1B0D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2BD90" w14:textId="0452841A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Charlotte L</w:t>
                  </w:r>
                </w:p>
              </w:tc>
            </w:tr>
            <w:tr w:rsidR="00F20C47" w:rsidRPr="00F20C47" w14:paraId="480C07CF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D7E1E" w14:textId="56E80EF9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Olivia D</w:t>
                  </w:r>
                </w:p>
              </w:tc>
            </w:tr>
            <w:tr w:rsidR="00F20C47" w:rsidRPr="00F20C47" w14:paraId="29E2A5BA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471E9" w14:textId="582B71F7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Katie H</w:t>
                  </w:r>
                </w:p>
              </w:tc>
            </w:tr>
            <w:tr w:rsidR="00F20C47" w:rsidRPr="00F20C47" w14:paraId="54760316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C9F3E" w14:textId="5969918E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Amelie P</w:t>
                  </w:r>
                </w:p>
              </w:tc>
            </w:tr>
            <w:tr w:rsidR="00F20C47" w:rsidRPr="00F20C47" w14:paraId="0361C950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13CAE" w14:textId="772E0AE9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Arlen A</w:t>
                  </w:r>
                </w:p>
              </w:tc>
            </w:tr>
            <w:tr w:rsidR="00F20C47" w:rsidRPr="00F20C47" w14:paraId="6E90335A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4BD54" w14:textId="299DCD18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Freya N</w:t>
                  </w:r>
                </w:p>
              </w:tc>
            </w:tr>
            <w:tr w:rsidR="00F20C47" w:rsidRPr="00F20C47" w14:paraId="33072C76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EFCDB" w14:textId="7A3B2A82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Gracie L</w:t>
                  </w:r>
                </w:p>
              </w:tc>
            </w:tr>
            <w:tr w:rsidR="00F20C47" w:rsidRPr="00F20C47" w14:paraId="2956F5ED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1689C" w14:textId="663B9C64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Fleur E</w:t>
                  </w:r>
                </w:p>
              </w:tc>
            </w:tr>
            <w:tr w:rsidR="00F20C47" w:rsidRPr="00F20C47" w14:paraId="62B2BAA7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AFE18" w14:textId="5898C84A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proofErr w:type="spellStart"/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Isobelle</w:t>
                  </w:r>
                  <w:proofErr w:type="spellEnd"/>
                  <w:r w:rsidR="0036072C" w:rsidRPr="00345010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 xml:space="preserve"> S</w:t>
                  </w:r>
                </w:p>
              </w:tc>
            </w:tr>
            <w:tr w:rsidR="00F20C47" w:rsidRPr="00F20C47" w14:paraId="53CD9D17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F93FF" w14:textId="218DF5E3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B</w:t>
                  </w:r>
                  <w:r w:rsidR="0036072C" w:rsidRPr="00345010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elle M</w:t>
                  </w:r>
                </w:p>
              </w:tc>
            </w:tr>
            <w:tr w:rsidR="00F20C47" w:rsidRPr="00F20C47" w14:paraId="1778F2A6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05426" w14:textId="7234F5EB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Angus F</w:t>
                  </w:r>
                </w:p>
              </w:tc>
            </w:tr>
            <w:tr w:rsidR="00F20C47" w:rsidRPr="00F20C47" w14:paraId="551792BD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190AA" w14:textId="3177660C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proofErr w:type="spellStart"/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Ellah</w:t>
                  </w:r>
                  <w:proofErr w:type="spellEnd"/>
                  <w:r w:rsidR="0036072C" w:rsidRPr="00345010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 xml:space="preserve"> P</w:t>
                  </w:r>
                </w:p>
              </w:tc>
            </w:tr>
            <w:tr w:rsidR="00F20C47" w:rsidRPr="00F20C47" w14:paraId="396FE39B" w14:textId="77777777" w:rsidTr="00345010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5335B" w14:textId="0A33341A" w:rsidR="00F20C47" w:rsidRPr="00F20C47" w:rsidRDefault="00F20C47" w:rsidP="00F20C47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F20C47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Mia C</w:t>
                  </w:r>
                </w:p>
              </w:tc>
            </w:tr>
          </w:tbl>
          <w:p w14:paraId="1AA772D9" w14:textId="77777777" w:rsidR="00F20C47" w:rsidRPr="00345010" w:rsidRDefault="00F20C47" w:rsidP="00430796">
            <w:pPr>
              <w:tabs>
                <w:tab w:val="left" w:pos="2034"/>
              </w:tabs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3006" w:type="dxa"/>
          </w:tcPr>
          <w:tbl>
            <w:tblPr>
              <w:tblW w:w="1553" w:type="dxa"/>
              <w:tblLook w:val="04A0" w:firstRow="1" w:lastRow="0" w:firstColumn="1" w:lastColumn="0" w:noHBand="0" w:noVBand="1"/>
            </w:tblPr>
            <w:tblGrid>
              <w:gridCol w:w="1553"/>
            </w:tblGrid>
            <w:tr w:rsidR="0036072C" w:rsidRPr="0036072C" w14:paraId="59A302FE" w14:textId="77777777" w:rsidTr="0036072C">
              <w:trPr>
                <w:trHeight w:val="288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C486B" w14:textId="603BDE43" w:rsidR="0036072C" w:rsidRPr="0036072C" w:rsidRDefault="0036072C" w:rsidP="0036072C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36072C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Beth P</w:t>
                  </w:r>
                </w:p>
              </w:tc>
            </w:tr>
            <w:tr w:rsidR="0036072C" w:rsidRPr="0036072C" w14:paraId="4335B909" w14:textId="77777777" w:rsidTr="0036072C">
              <w:trPr>
                <w:trHeight w:val="288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6A71C" w14:textId="32DF97F4" w:rsidR="0036072C" w:rsidRPr="0036072C" w:rsidRDefault="0036072C" w:rsidP="0036072C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36072C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Ameli</w:t>
                  </w:r>
                  <w:r w:rsidRPr="00345010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e J</w:t>
                  </w:r>
                </w:p>
              </w:tc>
            </w:tr>
            <w:tr w:rsidR="0036072C" w:rsidRPr="0036072C" w14:paraId="7EC8A046" w14:textId="77777777" w:rsidTr="0036072C">
              <w:trPr>
                <w:trHeight w:val="288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85C44" w14:textId="47345DA2" w:rsidR="0036072C" w:rsidRPr="0036072C" w:rsidRDefault="0036072C" w:rsidP="0036072C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36072C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Emily M</w:t>
                  </w:r>
                </w:p>
              </w:tc>
            </w:tr>
            <w:tr w:rsidR="0036072C" w:rsidRPr="0036072C" w14:paraId="78A7A42F" w14:textId="77777777" w:rsidTr="0036072C">
              <w:trPr>
                <w:trHeight w:val="288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99C21" w14:textId="1EA56B3D" w:rsidR="0036072C" w:rsidRPr="0036072C" w:rsidRDefault="0036072C" w:rsidP="0036072C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36072C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 xml:space="preserve">Izzy </w:t>
                  </w:r>
                  <w:r w:rsidRPr="00345010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H</w:t>
                  </w:r>
                </w:p>
              </w:tc>
            </w:tr>
            <w:tr w:rsidR="0036072C" w:rsidRPr="0036072C" w14:paraId="42CCE58C" w14:textId="77777777" w:rsidTr="0036072C">
              <w:trPr>
                <w:trHeight w:val="288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28533" w14:textId="6725A817" w:rsidR="0036072C" w:rsidRPr="0036072C" w:rsidRDefault="0036072C" w:rsidP="0036072C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36072C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Isabella H</w:t>
                  </w:r>
                </w:p>
              </w:tc>
            </w:tr>
            <w:tr w:rsidR="0036072C" w:rsidRPr="0036072C" w14:paraId="0C483351" w14:textId="77777777" w:rsidTr="0036072C">
              <w:trPr>
                <w:trHeight w:val="288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EF48A" w14:textId="2E309935" w:rsidR="0036072C" w:rsidRPr="0036072C" w:rsidRDefault="0036072C" w:rsidP="0036072C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36072C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Ellen K</w:t>
                  </w:r>
                </w:p>
              </w:tc>
            </w:tr>
            <w:tr w:rsidR="0036072C" w:rsidRPr="0036072C" w14:paraId="25B171AA" w14:textId="77777777" w:rsidTr="0036072C">
              <w:trPr>
                <w:trHeight w:val="288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57474" w14:textId="3413E34F" w:rsidR="0036072C" w:rsidRPr="0036072C" w:rsidRDefault="0036072C" w:rsidP="0036072C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36072C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Amelia B</w:t>
                  </w:r>
                </w:p>
              </w:tc>
            </w:tr>
            <w:tr w:rsidR="0036072C" w:rsidRPr="0036072C" w14:paraId="0E23D626" w14:textId="77777777" w:rsidTr="0036072C">
              <w:trPr>
                <w:trHeight w:val="288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25356" w14:textId="0A9840FB" w:rsidR="0036072C" w:rsidRPr="0036072C" w:rsidRDefault="0036072C" w:rsidP="0036072C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36072C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Emily R</w:t>
                  </w:r>
                </w:p>
              </w:tc>
            </w:tr>
            <w:tr w:rsidR="0036072C" w:rsidRPr="0036072C" w14:paraId="64E832B2" w14:textId="77777777" w:rsidTr="0036072C">
              <w:trPr>
                <w:trHeight w:val="288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B235C" w14:textId="6A088195" w:rsidR="0036072C" w:rsidRPr="0036072C" w:rsidRDefault="0036072C" w:rsidP="0036072C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36072C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Phoebe F</w:t>
                  </w:r>
                </w:p>
              </w:tc>
            </w:tr>
            <w:tr w:rsidR="0036072C" w:rsidRPr="0036072C" w14:paraId="50A97C35" w14:textId="77777777" w:rsidTr="0036072C">
              <w:trPr>
                <w:trHeight w:val="288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DD24C" w14:textId="2773B3AF" w:rsidR="0036072C" w:rsidRPr="0036072C" w:rsidRDefault="0036072C" w:rsidP="0036072C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</w:pPr>
                  <w:r w:rsidRPr="0036072C">
                    <w:rPr>
                      <w:rFonts w:ascii="Century Gothic" w:eastAsia="Times New Roman" w:hAnsi="Century Gothic" w:cs="Calibri"/>
                      <w:color w:val="000000"/>
                      <w:lang w:eastAsia="en-GB"/>
                    </w:rPr>
                    <w:t>Imogen P</w:t>
                  </w:r>
                </w:p>
              </w:tc>
            </w:tr>
          </w:tbl>
          <w:p w14:paraId="24EDC168" w14:textId="77777777" w:rsidR="00F20C47" w:rsidRPr="00345010" w:rsidRDefault="00F20C47" w:rsidP="00430796">
            <w:pPr>
              <w:tabs>
                <w:tab w:val="left" w:pos="2034"/>
              </w:tabs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</w:tbl>
    <w:p w14:paraId="06299223" w14:textId="4E32A34E" w:rsidR="00625D30" w:rsidRPr="00786921" w:rsidRDefault="00625D30" w:rsidP="00430796">
      <w:pPr>
        <w:tabs>
          <w:tab w:val="left" w:pos="2034"/>
        </w:tabs>
        <w:rPr>
          <w:rFonts w:ascii="Century Gothic" w:hAnsi="Century Gothic" w:cs="Tahoma"/>
          <w:sz w:val="24"/>
          <w:szCs w:val="24"/>
        </w:rPr>
      </w:pPr>
    </w:p>
    <w:p w14:paraId="10396F3B" w14:textId="62BEF6EC" w:rsidR="00625D30" w:rsidRDefault="0036072C" w:rsidP="00261223">
      <w:pPr>
        <w:shd w:val="clear" w:color="auto" w:fill="FFCCFF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Acrobatic Arts</w:t>
      </w:r>
    </w:p>
    <w:p w14:paraId="53139858" w14:textId="1143D6F4" w:rsidR="0036072C" w:rsidRDefault="0036072C" w:rsidP="0036072C">
      <w:pPr>
        <w:rPr>
          <w:rFonts w:ascii="Century Gothic" w:hAnsi="Century Gothic" w:cs="Tahoma"/>
          <w:sz w:val="24"/>
          <w:szCs w:val="24"/>
        </w:rPr>
      </w:pPr>
      <w:proofErr w:type="gramStart"/>
      <w:r>
        <w:rPr>
          <w:rFonts w:ascii="Century Gothic" w:hAnsi="Century Gothic" w:cs="Tahoma"/>
          <w:sz w:val="24"/>
          <w:szCs w:val="24"/>
        </w:rPr>
        <w:t>Sadly</w:t>
      </w:r>
      <w:proofErr w:type="gramEnd"/>
      <w:r>
        <w:rPr>
          <w:rFonts w:ascii="Century Gothic" w:hAnsi="Century Gothic" w:cs="Tahoma"/>
          <w:sz w:val="24"/>
          <w:szCs w:val="24"/>
        </w:rPr>
        <w:t xml:space="preserve"> due to space, equipment and bubbles Acro will have to remain in two teams attending on alternating weeks. These classes are currently full. Each team will be provided with</w:t>
      </w:r>
      <w:r w:rsidR="00C368A5">
        <w:rPr>
          <w:rFonts w:ascii="Century Gothic" w:hAnsi="Century Gothic" w:cs="Tahoma"/>
          <w:sz w:val="24"/>
          <w:szCs w:val="24"/>
        </w:rPr>
        <w:t xml:space="preserve"> fun</w:t>
      </w:r>
      <w:r>
        <w:rPr>
          <w:rFonts w:ascii="Century Gothic" w:hAnsi="Century Gothic" w:cs="Tahoma"/>
          <w:sz w:val="24"/>
          <w:szCs w:val="24"/>
        </w:rPr>
        <w:t xml:space="preserve"> worksheets to complete during their off 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072C" w14:paraId="75CB10F1" w14:textId="77777777" w:rsidTr="0036072C">
        <w:tc>
          <w:tcPr>
            <w:tcW w:w="3005" w:type="dxa"/>
            <w:tcBorders>
              <w:top w:val="nil"/>
              <w:left w:val="nil"/>
            </w:tcBorders>
          </w:tcPr>
          <w:p w14:paraId="159EDA98" w14:textId="77777777" w:rsidR="0036072C" w:rsidRDefault="0036072C" w:rsidP="0036072C">
            <w:pPr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A34B098" w14:textId="2C94A68F" w:rsidR="0036072C" w:rsidRDefault="0036072C" w:rsidP="0036072C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Children</w:t>
            </w:r>
          </w:p>
        </w:tc>
        <w:tc>
          <w:tcPr>
            <w:tcW w:w="3006" w:type="dxa"/>
          </w:tcPr>
          <w:p w14:paraId="2267739D" w14:textId="31C3339A" w:rsidR="0036072C" w:rsidRDefault="0036072C" w:rsidP="0036072C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Dates to attend</w:t>
            </w:r>
          </w:p>
        </w:tc>
      </w:tr>
      <w:tr w:rsidR="0036072C" w14:paraId="2F07CB75" w14:textId="77777777" w:rsidTr="0036072C">
        <w:tc>
          <w:tcPr>
            <w:tcW w:w="3005" w:type="dxa"/>
            <w:shd w:val="clear" w:color="auto" w:fill="A8D08D" w:themeFill="accent6" w:themeFillTint="99"/>
          </w:tcPr>
          <w:p w14:paraId="69481ED1" w14:textId="5ED6EC73" w:rsidR="0036072C" w:rsidRDefault="0036072C" w:rsidP="0036072C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Green Team</w:t>
            </w:r>
          </w:p>
        </w:tc>
        <w:tc>
          <w:tcPr>
            <w:tcW w:w="3005" w:type="dxa"/>
          </w:tcPr>
          <w:p w14:paraId="0ED3190A" w14:textId="40C4BD77" w:rsidR="0036072C" w:rsidRDefault="0036072C" w:rsidP="0036072C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Beth P, Emily R, Izzy H, Imogen P, Amelia B</w:t>
            </w:r>
          </w:p>
        </w:tc>
        <w:tc>
          <w:tcPr>
            <w:tcW w:w="3006" w:type="dxa"/>
          </w:tcPr>
          <w:p w14:paraId="53744855" w14:textId="289F661A" w:rsidR="0036072C" w:rsidRDefault="0036072C" w:rsidP="0036072C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22</w:t>
            </w:r>
            <w:r w:rsidRPr="00EB7D06">
              <w:rPr>
                <w:rFonts w:ascii="Century Gothic" w:hAnsi="Century Gothic"/>
                <w:vertAlign w:val="superscript"/>
              </w:rPr>
              <w:t>nd</w:t>
            </w:r>
            <w:r>
              <w:rPr>
                <w:rFonts w:ascii="Century Gothic" w:hAnsi="Century Gothic"/>
              </w:rPr>
              <w:t xml:space="preserve"> </w:t>
            </w:r>
            <w:proofErr w:type="gramStart"/>
            <w:r>
              <w:rPr>
                <w:rFonts w:ascii="Century Gothic" w:hAnsi="Century Gothic"/>
              </w:rPr>
              <w:t>April,</w:t>
            </w:r>
            <w:proofErr w:type="gramEnd"/>
            <w:r>
              <w:rPr>
                <w:rFonts w:ascii="Century Gothic" w:hAnsi="Century Gothic"/>
              </w:rPr>
              <w:t xml:space="preserve"> 6</w:t>
            </w:r>
            <w:r w:rsidRPr="004335B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&amp; 20</w:t>
            </w:r>
            <w:r w:rsidRPr="004335B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May, 10</w:t>
            </w:r>
            <w:r w:rsidRPr="002B7BA6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&amp; 24</w:t>
            </w:r>
            <w:r w:rsidRPr="002B7BA6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June, 8</w:t>
            </w:r>
            <w:r w:rsidRPr="00EB7D06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&amp; 22</w:t>
            </w:r>
            <w:r w:rsidRPr="00EB7D06">
              <w:rPr>
                <w:rFonts w:ascii="Century Gothic" w:hAnsi="Century Gothic"/>
                <w:vertAlign w:val="superscript"/>
              </w:rPr>
              <w:t>nd</w:t>
            </w:r>
            <w:r>
              <w:rPr>
                <w:rFonts w:ascii="Century Gothic" w:hAnsi="Century Gothic"/>
              </w:rPr>
              <w:t xml:space="preserve"> July</w:t>
            </w:r>
          </w:p>
        </w:tc>
      </w:tr>
      <w:tr w:rsidR="0036072C" w14:paraId="7D320FA4" w14:textId="77777777" w:rsidTr="0036072C">
        <w:tc>
          <w:tcPr>
            <w:tcW w:w="3005" w:type="dxa"/>
            <w:shd w:val="clear" w:color="auto" w:fill="D9D9D9" w:themeFill="background1" w:themeFillShade="D9"/>
          </w:tcPr>
          <w:p w14:paraId="59151487" w14:textId="690BD0F4" w:rsidR="0036072C" w:rsidRDefault="0036072C" w:rsidP="0036072C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Silver Team</w:t>
            </w:r>
          </w:p>
        </w:tc>
        <w:tc>
          <w:tcPr>
            <w:tcW w:w="3005" w:type="dxa"/>
          </w:tcPr>
          <w:p w14:paraId="18C174C2" w14:textId="6FC69322" w:rsidR="0036072C" w:rsidRDefault="0036072C" w:rsidP="0036072C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 xml:space="preserve">Olivia D, Katie H, Charlotte L, Amelia P, </w:t>
            </w:r>
            <w:proofErr w:type="spellStart"/>
            <w:r>
              <w:rPr>
                <w:rFonts w:ascii="Century Gothic" w:hAnsi="Century Gothic" w:cs="Tahoma"/>
                <w:sz w:val="24"/>
                <w:szCs w:val="24"/>
              </w:rPr>
              <w:t>Ellah</w:t>
            </w:r>
            <w:proofErr w:type="spellEnd"/>
            <w:r>
              <w:rPr>
                <w:rFonts w:ascii="Century Gothic" w:hAnsi="Century Gothic" w:cs="Tahoma"/>
                <w:sz w:val="24"/>
                <w:szCs w:val="24"/>
              </w:rPr>
              <w:t xml:space="preserve"> P.</w:t>
            </w:r>
          </w:p>
        </w:tc>
        <w:tc>
          <w:tcPr>
            <w:tcW w:w="3006" w:type="dxa"/>
          </w:tcPr>
          <w:p w14:paraId="50A8F7AA" w14:textId="7721156D" w:rsidR="0036072C" w:rsidRDefault="0036072C" w:rsidP="0036072C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29</w:t>
            </w:r>
            <w:r w:rsidRPr="00EB7D06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  <w:proofErr w:type="gramStart"/>
            <w:r>
              <w:rPr>
                <w:rFonts w:ascii="Century Gothic" w:hAnsi="Century Gothic"/>
              </w:rPr>
              <w:t>April,</w:t>
            </w:r>
            <w:proofErr w:type="gramEnd"/>
            <w:r>
              <w:rPr>
                <w:rFonts w:ascii="Century Gothic" w:hAnsi="Century Gothic"/>
              </w:rPr>
              <w:t xml:space="preserve"> 13</w:t>
            </w:r>
            <w:r w:rsidRPr="002B7BA6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&amp; 27</w:t>
            </w:r>
            <w:r w:rsidRPr="002B7BA6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May, 17</w:t>
            </w:r>
            <w:r>
              <w:rPr>
                <w:rFonts w:ascii="Century Gothic" w:hAnsi="Century Gothic"/>
                <w:vertAlign w:val="superscript"/>
              </w:rPr>
              <w:t xml:space="preserve">th </w:t>
            </w:r>
            <w:r>
              <w:rPr>
                <w:rFonts w:ascii="Century Gothic" w:hAnsi="Century Gothic"/>
              </w:rPr>
              <w:t>June, 1</w:t>
            </w:r>
            <w:r w:rsidRPr="00EB7D06">
              <w:rPr>
                <w:rFonts w:ascii="Century Gothic" w:hAnsi="Century Gothic"/>
                <w:vertAlign w:val="superscript"/>
              </w:rPr>
              <w:t>st</w:t>
            </w:r>
            <w:r>
              <w:rPr>
                <w:rFonts w:ascii="Century Gothic" w:hAnsi="Century Gothic"/>
              </w:rPr>
              <w:t xml:space="preserve"> &amp;15</w:t>
            </w:r>
            <w:r w:rsidRPr="00EB7D06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July</w:t>
            </w:r>
          </w:p>
        </w:tc>
      </w:tr>
    </w:tbl>
    <w:p w14:paraId="4322443D" w14:textId="77777777" w:rsidR="0036072C" w:rsidRPr="00786921" w:rsidRDefault="0036072C" w:rsidP="0036072C">
      <w:pPr>
        <w:rPr>
          <w:rFonts w:ascii="Century Gothic" w:hAnsi="Century Gothic" w:cs="Tahoma"/>
          <w:sz w:val="24"/>
          <w:szCs w:val="24"/>
        </w:rPr>
      </w:pPr>
    </w:p>
    <w:p w14:paraId="7FFC0DC1" w14:textId="49E3E942" w:rsidR="00F73FB9" w:rsidRDefault="0036072C" w:rsidP="00F73FB9">
      <w:pPr>
        <w:shd w:val="clear" w:color="auto" w:fill="FF9966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Adults</w:t>
      </w:r>
      <w:r w:rsidR="00DC180E">
        <w:rPr>
          <w:rFonts w:ascii="Century Gothic" w:hAnsi="Century Gothic" w:cs="Tahoma"/>
          <w:sz w:val="24"/>
          <w:szCs w:val="24"/>
        </w:rPr>
        <w:t xml:space="preserve"> over 18 </w:t>
      </w:r>
      <w:proofErr w:type="spellStart"/>
      <w:r w:rsidR="00DC180E">
        <w:rPr>
          <w:rFonts w:ascii="Century Gothic" w:hAnsi="Century Gothic" w:cs="Tahoma"/>
          <w:sz w:val="24"/>
          <w:szCs w:val="24"/>
        </w:rPr>
        <w:t>yrs</w:t>
      </w:r>
      <w:proofErr w:type="spellEnd"/>
    </w:p>
    <w:p w14:paraId="47786656" w14:textId="19E583D9" w:rsidR="00DC180E" w:rsidRDefault="00DC180E" w:rsidP="00DC180E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Unfortunately, Adults over 18 who are not in full time education cannot return to in-person classes until 17</w:t>
      </w:r>
      <w:r w:rsidRPr="00DC180E">
        <w:rPr>
          <w:rFonts w:ascii="Century Gothic" w:hAnsi="Century Gothic" w:cs="Tahoma"/>
          <w:sz w:val="24"/>
          <w:szCs w:val="24"/>
          <w:vertAlign w:val="superscript"/>
        </w:rPr>
        <w:t>th</w:t>
      </w:r>
      <w:r>
        <w:rPr>
          <w:rFonts w:ascii="Century Gothic" w:hAnsi="Century Gothic" w:cs="Tahoma"/>
          <w:sz w:val="24"/>
          <w:szCs w:val="24"/>
        </w:rPr>
        <w:t xml:space="preserve"> May, so these classes will continue to take place on Zoom and will be broadcast from the venue. This effects Adult Tap, Grade 6/ Inter Tap and Inter/Adv1 Modern. (Sophie J, you may still attend Inter Modern in person)</w:t>
      </w:r>
      <w:r w:rsidR="00C368A5">
        <w:rPr>
          <w:rFonts w:ascii="Century Gothic" w:hAnsi="Century Gothic" w:cs="Tahoma"/>
          <w:sz w:val="24"/>
          <w:szCs w:val="24"/>
        </w:rPr>
        <w:t xml:space="preserve">. </w:t>
      </w:r>
    </w:p>
    <w:p w14:paraId="2431D250" w14:textId="297EF41A" w:rsidR="006E12ED" w:rsidRDefault="00DC180E" w:rsidP="006E12ED">
      <w:pPr>
        <w:shd w:val="clear" w:color="auto" w:fill="FF66CC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ro-Photos with Laurie Beth Photography</w:t>
      </w:r>
    </w:p>
    <w:p w14:paraId="00C590AD" w14:textId="63BD3058" w:rsidR="006E12ED" w:rsidRDefault="00DC180E" w:rsidP="00F73FB9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I have asked Laurie to come and take some photos of us as we return to class out first week back. Due to her busy schedule (and hectic home life with 3 boisterous sons) she is only able to visit for a few sessions during our first week back. </w:t>
      </w:r>
    </w:p>
    <w:p w14:paraId="6BF47DC7" w14:textId="330854FA" w:rsidR="00DC180E" w:rsidRDefault="00DC180E" w:rsidP="00F73FB9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lastRenderedPageBreak/>
        <w:t>She will be there to photograph on Monday 19</w:t>
      </w:r>
      <w:r w:rsidRPr="00DC180E">
        <w:rPr>
          <w:rFonts w:ascii="Century Gothic" w:hAnsi="Century Gothic" w:cs="Tahoma"/>
          <w:sz w:val="24"/>
          <w:szCs w:val="24"/>
          <w:vertAlign w:val="superscript"/>
        </w:rPr>
        <w:t>th</w:t>
      </w:r>
      <w:r>
        <w:rPr>
          <w:rFonts w:ascii="Century Gothic" w:hAnsi="Century Gothic" w:cs="Tahoma"/>
          <w:sz w:val="24"/>
          <w:szCs w:val="24"/>
        </w:rPr>
        <w:t>, Thursday 22</w:t>
      </w:r>
      <w:r w:rsidRPr="00DC180E">
        <w:rPr>
          <w:rFonts w:ascii="Century Gothic" w:hAnsi="Century Gothic" w:cs="Tahoma"/>
          <w:sz w:val="24"/>
          <w:szCs w:val="24"/>
          <w:vertAlign w:val="superscript"/>
        </w:rPr>
        <w:t>nd</w:t>
      </w:r>
      <w:r>
        <w:rPr>
          <w:rFonts w:ascii="Century Gothic" w:hAnsi="Century Gothic" w:cs="Tahoma"/>
          <w:sz w:val="24"/>
          <w:szCs w:val="24"/>
        </w:rPr>
        <w:t xml:space="preserve"> and our new Baby Ballet’s on Saturday 24</w:t>
      </w:r>
      <w:r>
        <w:rPr>
          <w:rFonts w:ascii="Century Gothic" w:hAnsi="Century Gothic" w:cs="Tahoma"/>
          <w:sz w:val="24"/>
          <w:szCs w:val="24"/>
          <w:vertAlign w:val="superscript"/>
        </w:rPr>
        <w:t xml:space="preserve">th </w:t>
      </w:r>
      <w:r>
        <w:rPr>
          <w:rFonts w:ascii="Century Gothic" w:hAnsi="Century Gothic" w:cs="Tahoma"/>
          <w:sz w:val="24"/>
          <w:szCs w:val="24"/>
        </w:rPr>
        <w:t xml:space="preserve">April. Can I ask that all children who attend class on these days come in correct uniform looking smart and </w:t>
      </w:r>
      <w:proofErr w:type="gramStart"/>
      <w:r>
        <w:rPr>
          <w:rFonts w:ascii="Century Gothic" w:hAnsi="Century Gothic" w:cs="Tahoma"/>
          <w:sz w:val="24"/>
          <w:szCs w:val="24"/>
        </w:rPr>
        <w:t>tidy.</w:t>
      </w:r>
      <w:proofErr w:type="gramEnd"/>
      <w:r>
        <w:rPr>
          <w:rFonts w:ascii="Century Gothic" w:hAnsi="Century Gothic" w:cs="Tahoma"/>
          <w:sz w:val="24"/>
          <w:szCs w:val="24"/>
        </w:rPr>
        <w:t xml:space="preserve"> I have also requested that she interviews a couple of the children about dancing and what they enjoy about coming to class. If you think your child would like to do this, please let me know. I will make Laurie aware </w:t>
      </w:r>
      <w:r w:rsidR="00794B8B">
        <w:rPr>
          <w:rFonts w:ascii="Century Gothic" w:hAnsi="Century Gothic" w:cs="Tahoma"/>
          <w:sz w:val="24"/>
          <w:szCs w:val="24"/>
        </w:rPr>
        <w:t>of any children who cannot be photographed.</w:t>
      </w:r>
    </w:p>
    <w:p w14:paraId="61B0D914" w14:textId="7EE2AE28" w:rsidR="00794B8B" w:rsidRDefault="00794B8B" w:rsidP="00F73FB9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I would love to arrange a special day for the whole school to be photographed some time this term and I will be in touch as soon as I have more information. </w:t>
      </w:r>
    </w:p>
    <w:p w14:paraId="18E45B1A" w14:textId="77777777" w:rsidR="00794B8B" w:rsidRDefault="00794B8B" w:rsidP="00F73FB9">
      <w:pPr>
        <w:rPr>
          <w:rFonts w:ascii="Century Gothic" w:hAnsi="Century Gothic" w:cs="Tahoma"/>
          <w:sz w:val="24"/>
          <w:szCs w:val="24"/>
        </w:rPr>
      </w:pPr>
    </w:p>
    <w:p w14:paraId="482AB392" w14:textId="6ED0160B" w:rsidR="00625D30" w:rsidRPr="00786921" w:rsidRDefault="006E12ED" w:rsidP="006E12ED">
      <w:pPr>
        <w:shd w:val="clear" w:color="auto" w:fill="00CC99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Uniform</w:t>
      </w:r>
    </w:p>
    <w:p w14:paraId="4176958E" w14:textId="654F46CD" w:rsidR="000F73DF" w:rsidRPr="00786921" w:rsidRDefault="00794B8B" w:rsidP="000F73DF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You will have all received an updated order form via email by now. If your child requires new uniform, please complete the </w:t>
      </w:r>
      <w:proofErr w:type="gramStart"/>
      <w:r>
        <w:rPr>
          <w:rFonts w:ascii="Century Gothic" w:hAnsi="Century Gothic" w:cs="Tahoma"/>
          <w:sz w:val="24"/>
          <w:szCs w:val="24"/>
        </w:rPr>
        <w:t>form</w:t>
      </w:r>
      <w:proofErr w:type="gramEnd"/>
      <w:r>
        <w:rPr>
          <w:rFonts w:ascii="Century Gothic" w:hAnsi="Century Gothic" w:cs="Tahoma"/>
          <w:sz w:val="24"/>
          <w:szCs w:val="24"/>
        </w:rPr>
        <w:t xml:space="preserve"> and return it to me by 12</w:t>
      </w:r>
      <w:r w:rsidRPr="00794B8B">
        <w:rPr>
          <w:rFonts w:ascii="Century Gothic" w:hAnsi="Century Gothic" w:cs="Tahoma"/>
          <w:sz w:val="24"/>
          <w:szCs w:val="24"/>
          <w:vertAlign w:val="superscript"/>
        </w:rPr>
        <w:t>th</w:t>
      </w:r>
      <w:r>
        <w:rPr>
          <w:rFonts w:ascii="Century Gothic" w:hAnsi="Century Gothic" w:cs="Tahoma"/>
          <w:sz w:val="24"/>
          <w:szCs w:val="24"/>
        </w:rPr>
        <w:t xml:space="preserve"> April in order to receive uniform on the first week back. </w:t>
      </w:r>
    </w:p>
    <w:p w14:paraId="3010E6C3" w14:textId="7C58ABAD" w:rsidR="00786921" w:rsidRPr="00786921" w:rsidRDefault="00786921" w:rsidP="000F73DF">
      <w:pPr>
        <w:rPr>
          <w:rFonts w:ascii="Century Gothic" w:hAnsi="Century Gothic" w:cs="Tahoma"/>
          <w:sz w:val="24"/>
          <w:szCs w:val="24"/>
        </w:rPr>
      </w:pPr>
      <w:r w:rsidRPr="00786921">
        <w:rPr>
          <w:rFonts w:ascii="Century Gothic" w:hAnsi="Century Gothic" w:cs="Tahoma"/>
          <w:sz w:val="24"/>
          <w:szCs w:val="24"/>
        </w:rPr>
        <w:t xml:space="preserve">Baby Ballet: Lilac Leotard </w:t>
      </w:r>
      <w:r w:rsidRPr="00A0742E">
        <w:rPr>
          <w:rFonts w:ascii="Century Gothic" w:hAnsi="Century Gothic" w:cs="Tahoma"/>
          <w:b/>
          <w:bCs/>
          <w:sz w:val="24"/>
          <w:szCs w:val="24"/>
        </w:rPr>
        <w:t>(Hair should be in a bun on the back of the head)</w:t>
      </w:r>
    </w:p>
    <w:p w14:paraId="02B7819C" w14:textId="77777777" w:rsidR="00786921" w:rsidRPr="00786921" w:rsidRDefault="00786921" w:rsidP="00786921">
      <w:pPr>
        <w:rPr>
          <w:rFonts w:ascii="Century Gothic" w:hAnsi="Century Gothic" w:cs="Tahoma"/>
          <w:sz w:val="24"/>
          <w:szCs w:val="24"/>
        </w:rPr>
      </w:pPr>
      <w:r w:rsidRPr="00786921">
        <w:rPr>
          <w:rFonts w:ascii="Century Gothic" w:hAnsi="Century Gothic" w:cs="Tahoma"/>
          <w:sz w:val="24"/>
          <w:szCs w:val="24"/>
        </w:rPr>
        <w:t xml:space="preserve">Pre- Primary/ Primary Ballet- Blue Leotard, Blue Skirt </w:t>
      </w:r>
      <w:r w:rsidRPr="00A0742E">
        <w:rPr>
          <w:rFonts w:ascii="Century Gothic" w:hAnsi="Century Gothic" w:cs="Tahoma"/>
          <w:b/>
          <w:bCs/>
          <w:sz w:val="24"/>
          <w:szCs w:val="24"/>
        </w:rPr>
        <w:t>(Hair should be in a bun on the back of the head)</w:t>
      </w:r>
    </w:p>
    <w:p w14:paraId="32D10EE4" w14:textId="7B3A27F7" w:rsidR="00786921" w:rsidRDefault="00786921" w:rsidP="00786921">
      <w:pPr>
        <w:rPr>
          <w:rFonts w:ascii="Century Gothic" w:hAnsi="Century Gothic" w:cs="Tahoma"/>
          <w:sz w:val="24"/>
          <w:szCs w:val="14"/>
        </w:rPr>
      </w:pPr>
      <w:r w:rsidRPr="00786921">
        <w:rPr>
          <w:rFonts w:ascii="Century Gothic" w:hAnsi="Century Gothic" w:cs="Tahoma"/>
          <w:sz w:val="24"/>
          <w:szCs w:val="24"/>
        </w:rPr>
        <w:t xml:space="preserve">Grade 1 Ballet: </w:t>
      </w:r>
      <w:r>
        <w:rPr>
          <w:rFonts w:ascii="Century Gothic" w:hAnsi="Century Gothic" w:cs="Tahoma"/>
          <w:sz w:val="24"/>
          <w:szCs w:val="24"/>
        </w:rPr>
        <w:t xml:space="preserve">Blue Leotard, pink ballet tights </w:t>
      </w:r>
      <w:r w:rsidRPr="00A0742E">
        <w:rPr>
          <w:rFonts w:ascii="Century Gothic" w:hAnsi="Century Gothic" w:cs="Tahoma"/>
          <w:b/>
          <w:bCs/>
          <w:sz w:val="24"/>
          <w:szCs w:val="14"/>
        </w:rPr>
        <w:t>(Hair should be in a bun on the back of the head)</w:t>
      </w:r>
    </w:p>
    <w:p w14:paraId="011C2E6A" w14:textId="02DE9938" w:rsidR="00786921" w:rsidRDefault="00786921" w:rsidP="00786921">
      <w:pPr>
        <w:rPr>
          <w:rFonts w:ascii="Century Gothic" w:hAnsi="Century Gothic" w:cs="Tahoma"/>
          <w:sz w:val="24"/>
          <w:szCs w:val="14"/>
        </w:rPr>
      </w:pPr>
      <w:r>
        <w:rPr>
          <w:rFonts w:ascii="Century Gothic" w:hAnsi="Century Gothic" w:cs="Tahoma"/>
          <w:sz w:val="24"/>
          <w:szCs w:val="14"/>
        </w:rPr>
        <w:t xml:space="preserve">Grade 1 Modern- Grade 2 Modern: Green Unitard </w:t>
      </w:r>
      <w:r w:rsidRPr="00A0742E">
        <w:rPr>
          <w:rFonts w:ascii="Century Gothic" w:hAnsi="Century Gothic" w:cs="Tahoma"/>
          <w:b/>
          <w:bCs/>
          <w:sz w:val="24"/>
          <w:szCs w:val="14"/>
        </w:rPr>
        <w:t>(hair should be in a ponytail)</w:t>
      </w:r>
    </w:p>
    <w:p w14:paraId="30A89A50" w14:textId="5FE1006D" w:rsidR="00786921" w:rsidRDefault="00786921" w:rsidP="00786921">
      <w:pPr>
        <w:rPr>
          <w:rFonts w:ascii="Century Gothic" w:hAnsi="Century Gothic" w:cs="Tahoma"/>
          <w:sz w:val="24"/>
          <w:szCs w:val="14"/>
        </w:rPr>
      </w:pPr>
      <w:r>
        <w:rPr>
          <w:rFonts w:ascii="Century Gothic" w:hAnsi="Century Gothic" w:cs="Tahoma"/>
          <w:sz w:val="24"/>
          <w:szCs w:val="14"/>
        </w:rPr>
        <w:t xml:space="preserve">Grade 3- Grade 4 Modern (NEW): Black and Pink Unitards </w:t>
      </w:r>
      <w:r w:rsidRPr="00A0742E">
        <w:rPr>
          <w:rFonts w:ascii="Century Gothic" w:hAnsi="Century Gothic" w:cs="Tahoma"/>
          <w:b/>
          <w:bCs/>
          <w:sz w:val="24"/>
          <w:szCs w:val="14"/>
        </w:rPr>
        <w:t>(Hair should be in a ponytail.)</w:t>
      </w:r>
    </w:p>
    <w:p w14:paraId="004F082E" w14:textId="7650C35C" w:rsidR="00786921" w:rsidRPr="00786921" w:rsidRDefault="00786921" w:rsidP="000F73DF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14"/>
        </w:rPr>
        <w:t xml:space="preserve">Grade 4-Inter Modern: Black Leotard of your choice, black footless tights/ leggings. Any t-shirts worn should be tight fitting </w:t>
      </w:r>
      <w:r w:rsidRPr="00A0742E">
        <w:rPr>
          <w:rFonts w:ascii="Century Gothic" w:hAnsi="Century Gothic" w:cs="Tahoma"/>
          <w:b/>
          <w:bCs/>
          <w:sz w:val="24"/>
          <w:szCs w:val="14"/>
        </w:rPr>
        <w:t>(Hair should be in a ponytail.)</w:t>
      </w:r>
    </w:p>
    <w:p w14:paraId="47A7D090" w14:textId="0855F933" w:rsidR="00E67E84" w:rsidRPr="00786921" w:rsidRDefault="00A0742E" w:rsidP="000F73DF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Acro: </w:t>
      </w:r>
      <w:r w:rsidRPr="00A0742E">
        <w:rPr>
          <w:rFonts w:ascii="Century Gothic" w:hAnsi="Century Gothic" w:cs="Tahoma"/>
          <w:b/>
          <w:bCs/>
          <w:sz w:val="24"/>
          <w:szCs w:val="24"/>
        </w:rPr>
        <w:t>Hair should be in a bun for this class</w:t>
      </w:r>
    </w:p>
    <w:p w14:paraId="6BD04D0F" w14:textId="0BBBF273" w:rsidR="000F73DF" w:rsidRPr="00786921" w:rsidRDefault="00794B8B" w:rsidP="000F73DF">
      <w:pPr>
        <w:shd w:val="clear" w:color="auto" w:fill="CC0099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Baby Ballet</w:t>
      </w:r>
    </w:p>
    <w:p w14:paraId="337F50EF" w14:textId="30570F82" w:rsidR="00DD08AC" w:rsidRDefault="00794B8B" w:rsidP="000F73DF">
      <w:pPr>
        <w:rPr>
          <w:rFonts w:ascii="Century Gothic" w:hAnsi="Century Gothic" w:cs="Tahoma"/>
          <w:sz w:val="24"/>
          <w:szCs w:val="24"/>
        </w:rPr>
      </w:pPr>
      <w:proofErr w:type="gramStart"/>
      <w:r>
        <w:rPr>
          <w:rFonts w:ascii="Century Gothic" w:hAnsi="Century Gothic" w:cs="Tahoma"/>
          <w:sz w:val="24"/>
          <w:szCs w:val="24"/>
        </w:rPr>
        <w:t>Hopefully</w:t>
      </w:r>
      <w:proofErr w:type="gramEnd"/>
      <w:r>
        <w:rPr>
          <w:rFonts w:ascii="Century Gothic" w:hAnsi="Century Gothic" w:cs="Tahoma"/>
          <w:sz w:val="24"/>
          <w:szCs w:val="24"/>
        </w:rPr>
        <w:t xml:space="preserve"> 3</w:t>
      </w:r>
      <w:r w:rsidRPr="00794B8B">
        <w:rPr>
          <w:rFonts w:ascii="Century Gothic" w:hAnsi="Century Gothic" w:cs="Tahoma"/>
          <w:sz w:val="24"/>
          <w:szCs w:val="24"/>
          <w:vertAlign w:val="superscript"/>
        </w:rPr>
        <w:t>rd</w:t>
      </w:r>
      <w:r>
        <w:rPr>
          <w:rFonts w:ascii="Century Gothic" w:hAnsi="Century Gothic" w:cs="Tahoma"/>
          <w:sz w:val="24"/>
          <w:szCs w:val="24"/>
        </w:rPr>
        <w:t xml:space="preserve"> times a charm. Baby Ballet will be finally starting once more. I already have a list of eager little ones dying to start their ballet lessons. Baby Ballet will take place 9-9:30am on Saturday at Newton Ferrers.</w:t>
      </w:r>
    </w:p>
    <w:p w14:paraId="24A7A5FE" w14:textId="35D8FD2F" w:rsidR="00794B8B" w:rsidRDefault="00794B8B" w:rsidP="00794B8B">
      <w:pPr>
        <w:shd w:val="clear" w:color="auto" w:fill="66FF66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Zooming over the Rainbow</w:t>
      </w:r>
    </w:p>
    <w:p w14:paraId="6075B87B" w14:textId="00075815" w:rsidR="00794B8B" w:rsidRDefault="00794B8B" w:rsidP="00794B8B">
      <w:pPr>
        <w:rPr>
          <w:rFonts w:ascii="Century Gothic" w:hAnsi="Century Gothic" w:cs="Tahoma"/>
          <w:sz w:val="24"/>
          <w:szCs w:val="24"/>
        </w:rPr>
      </w:pPr>
      <w:proofErr w:type="gramStart"/>
      <w:r>
        <w:rPr>
          <w:rFonts w:ascii="Century Gothic" w:hAnsi="Century Gothic" w:cs="Tahoma"/>
          <w:sz w:val="24"/>
          <w:szCs w:val="24"/>
        </w:rPr>
        <w:t>Don’t</w:t>
      </w:r>
      <w:proofErr w:type="gramEnd"/>
      <w:r>
        <w:rPr>
          <w:rFonts w:ascii="Century Gothic" w:hAnsi="Century Gothic" w:cs="Tahoma"/>
          <w:sz w:val="24"/>
          <w:szCs w:val="24"/>
        </w:rPr>
        <w:t xml:space="preserve"> forget to book your Household pass for Zooming over the Rainbow which will stream between 16</w:t>
      </w:r>
      <w:r w:rsidRPr="00794B8B">
        <w:rPr>
          <w:rFonts w:ascii="Century Gothic" w:hAnsi="Century Gothic" w:cs="Tahoma"/>
          <w:sz w:val="24"/>
          <w:szCs w:val="24"/>
          <w:vertAlign w:val="superscript"/>
        </w:rPr>
        <w:t>th</w:t>
      </w:r>
      <w:r>
        <w:rPr>
          <w:rFonts w:ascii="Century Gothic" w:hAnsi="Century Gothic" w:cs="Tahoma"/>
          <w:sz w:val="24"/>
          <w:szCs w:val="24"/>
        </w:rPr>
        <w:t>-18</w:t>
      </w:r>
      <w:r w:rsidRPr="00794B8B">
        <w:rPr>
          <w:rFonts w:ascii="Century Gothic" w:hAnsi="Century Gothic" w:cs="Tahoma"/>
          <w:sz w:val="24"/>
          <w:szCs w:val="24"/>
          <w:vertAlign w:val="superscript"/>
        </w:rPr>
        <w:t>th</w:t>
      </w:r>
      <w:r>
        <w:rPr>
          <w:rFonts w:ascii="Century Gothic" w:hAnsi="Century Gothic" w:cs="Tahoma"/>
          <w:sz w:val="24"/>
          <w:szCs w:val="24"/>
        </w:rPr>
        <w:t xml:space="preserve"> April. Book and pay now at: </w:t>
      </w:r>
      <w:hyperlink r:id="rId12" w:history="1">
        <w:r w:rsidR="00345010" w:rsidRPr="00182A05">
          <w:rPr>
            <w:rStyle w:val="Hyperlink"/>
            <w:rFonts w:ascii="Century Gothic" w:hAnsi="Century Gothic" w:cs="Tahoma"/>
            <w:sz w:val="24"/>
            <w:szCs w:val="24"/>
          </w:rPr>
          <w:t>https://www.dancefusion-plymouth.co.uk/ticket-store</w:t>
        </w:r>
      </w:hyperlink>
      <w:r>
        <w:rPr>
          <w:rFonts w:ascii="Century Gothic" w:hAnsi="Century Gothic" w:cs="Tahoma"/>
          <w:sz w:val="24"/>
          <w:szCs w:val="24"/>
        </w:rPr>
        <w:t xml:space="preserve"> </w:t>
      </w:r>
    </w:p>
    <w:sectPr w:rsidR="00794B8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ACC3F" w14:textId="77777777" w:rsidR="002168CA" w:rsidRDefault="002168CA" w:rsidP="00314C19">
      <w:pPr>
        <w:spacing w:after="0" w:line="240" w:lineRule="auto"/>
      </w:pPr>
      <w:r>
        <w:separator/>
      </w:r>
    </w:p>
  </w:endnote>
  <w:endnote w:type="continuationSeparator" w:id="0">
    <w:p w14:paraId="317B558B" w14:textId="77777777" w:rsidR="002168CA" w:rsidRDefault="002168CA" w:rsidP="0031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E2D7" w14:textId="767B0082" w:rsidR="00314C19" w:rsidRDefault="00314C19">
    <w:pPr>
      <w:pStyle w:val="Footer"/>
    </w:pPr>
    <w:r>
      <w:t>Alex Robinson- Principal at Dance Fusion, 07969468497, dancefusion-plymouth@outlook.com</w:t>
    </w:r>
  </w:p>
  <w:p w14:paraId="7DE9FACF" w14:textId="77777777" w:rsidR="00314C19" w:rsidRDefault="00314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F0306" w14:textId="77777777" w:rsidR="002168CA" w:rsidRDefault="002168CA" w:rsidP="00314C19">
      <w:pPr>
        <w:spacing w:after="0" w:line="240" w:lineRule="auto"/>
      </w:pPr>
      <w:r>
        <w:separator/>
      </w:r>
    </w:p>
  </w:footnote>
  <w:footnote w:type="continuationSeparator" w:id="0">
    <w:p w14:paraId="2176A022" w14:textId="77777777" w:rsidR="002168CA" w:rsidRDefault="002168CA" w:rsidP="00314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05"/>
    <w:rsid w:val="00004B83"/>
    <w:rsid w:val="00004C8D"/>
    <w:rsid w:val="0000621E"/>
    <w:rsid w:val="000600BE"/>
    <w:rsid w:val="000B0043"/>
    <w:rsid w:val="000C1BCC"/>
    <w:rsid w:val="000F73DF"/>
    <w:rsid w:val="001451FE"/>
    <w:rsid w:val="00196ECE"/>
    <w:rsid w:val="001E6FDE"/>
    <w:rsid w:val="001E7DE4"/>
    <w:rsid w:val="001F2F29"/>
    <w:rsid w:val="001F3317"/>
    <w:rsid w:val="002168CA"/>
    <w:rsid w:val="00227F2F"/>
    <w:rsid w:val="00261223"/>
    <w:rsid w:val="00281A5D"/>
    <w:rsid w:val="002A1EC7"/>
    <w:rsid w:val="002C3893"/>
    <w:rsid w:val="00305605"/>
    <w:rsid w:val="00314B17"/>
    <w:rsid w:val="00314C19"/>
    <w:rsid w:val="00345010"/>
    <w:rsid w:val="0036072C"/>
    <w:rsid w:val="003759D7"/>
    <w:rsid w:val="00411205"/>
    <w:rsid w:val="00422D5C"/>
    <w:rsid w:val="00430796"/>
    <w:rsid w:val="004315AC"/>
    <w:rsid w:val="004A093E"/>
    <w:rsid w:val="004B71F7"/>
    <w:rsid w:val="004F36CE"/>
    <w:rsid w:val="00544D71"/>
    <w:rsid w:val="0055390B"/>
    <w:rsid w:val="00587E6D"/>
    <w:rsid w:val="00594F81"/>
    <w:rsid w:val="00611383"/>
    <w:rsid w:val="00625D30"/>
    <w:rsid w:val="00667691"/>
    <w:rsid w:val="006A0D23"/>
    <w:rsid w:val="006C19D2"/>
    <w:rsid w:val="006C4862"/>
    <w:rsid w:val="006E12ED"/>
    <w:rsid w:val="00700FFB"/>
    <w:rsid w:val="00710EE0"/>
    <w:rsid w:val="00746ED2"/>
    <w:rsid w:val="00757A38"/>
    <w:rsid w:val="0076578C"/>
    <w:rsid w:val="007859A6"/>
    <w:rsid w:val="00786921"/>
    <w:rsid w:val="00794B8B"/>
    <w:rsid w:val="00851EB0"/>
    <w:rsid w:val="00867CCE"/>
    <w:rsid w:val="00876108"/>
    <w:rsid w:val="00880F44"/>
    <w:rsid w:val="00897178"/>
    <w:rsid w:val="008C5BAD"/>
    <w:rsid w:val="008E5A56"/>
    <w:rsid w:val="0090403B"/>
    <w:rsid w:val="00904792"/>
    <w:rsid w:val="009659D0"/>
    <w:rsid w:val="00971088"/>
    <w:rsid w:val="009B40E0"/>
    <w:rsid w:val="009B704D"/>
    <w:rsid w:val="00A0742E"/>
    <w:rsid w:val="00A57811"/>
    <w:rsid w:val="00AA3F58"/>
    <w:rsid w:val="00AC15AF"/>
    <w:rsid w:val="00AC2F87"/>
    <w:rsid w:val="00AC6814"/>
    <w:rsid w:val="00B33650"/>
    <w:rsid w:val="00BD14D7"/>
    <w:rsid w:val="00BD2C82"/>
    <w:rsid w:val="00BE4B41"/>
    <w:rsid w:val="00BE5D13"/>
    <w:rsid w:val="00C1026E"/>
    <w:rsid w:val="00C21217"/>
    <w:rsid w:val="00C368A5"/>
    <w:rsid w:val="00C7646F"/>
    <w:rsid w:val="00C94A48"/>
    <w:rsid w:val="00C951C8"/>
    <w:rsid w:val="00CD7379"/>
    <w:rsid w:val="00CE70CA"/>
    <w:rsid w:val="00D07CFF"/>
    <w:rsid w:val="00D57B17"/>
    <w:rsid w:val="00D913F2"/>
    <w:rsid w:val="00DB3748"/>
    <w:rsid w:val="00DC180E"/>
    <w:rsid w:val="00DD08AC"/>
    <w:rsid w:val="00DF42CA"/>
    <w:rsid w:val="00E67E84"/>
    <w:rsid w:val="00E74BB4"/>
    <w:rsid w:val="00EB7829"/>
    <w:rsid w:val="00EC709B"/>
    <w:rsid w:val="00F17735"/>
    <w:rsid w:val="00F20C47"/>
    <w:rsid w:val="00F23407"/>
    <w:rsid w:val="00F50EC7"/>
    <w:rsid w:val="00F52270"/>
    <w:rsid w:val="00F73FB9"/>
    <w:rsid w:val="00F849AA"/>
    <w:rsid w:val="00F971BB"/>
    <w:rsid w:val="00FA0CA7"/>
    <w:rsid w:val="00FD0032"/>
    <w:rsid w:val="00FE166C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7E38"/>
  <w15:chartTrackingRefBased/>
  <w15:docId w15:val="{3A117397-F948-4A2F-8F64-F98B769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C19"/>
  </w:style>
  <w:style w:type="paragraph" w:styleId="Footer">
    <w:name w:val="footer"/>
    <w:basedOn w:val="Normal"/>
    <w:link w:val="FooterChar"/>
    <w:uiPriority w:val="99"/>
    <w:unhideWhenUsed/>
    <w:rsid w:val="00314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C19"/>
  </w:style>
  <w:style w:type="character" w:styleId="Hyperlink">
    <w:name w:val="Hyperlink"/>
    <w:basedOn w:val="DefaultParagraphFont"/>
    <w:uiPriority w:val="99"/>
    <w:unhideWhenUsed/>
    <w:rsid w:val="008C5B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8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3F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4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dancefusion-plymouth.co.uk/ticket-st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B618-3FA0-4C02-91A5-732660DF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1</Words>
  <Characters>4909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</dc:creator>
  <cp:keywords/>
  <dc:description/>
  <cp:lastModifiedBy>Alex R</cp:lastModifiedBy>
  <cp:revision>3</cp:revision>
  <dcterms:created xsi:type="dcterms:W3CDTF">2021-04-06T00:10:00Z</dcterms:created>
  <dcterms:modified xsi:type="dcterms:W3CDTF">2021-04-09T17:47:00Z</dcterms:modified>
</cp:coreProperties>
</file>